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</w:t>
      </w:r>
      <w:r w:rsidR="00F12DB1">
        <w:rPr>
          <w:lang w:val="hy-AM"/>
        </w:rPr>
        <w:lastRenderedPageBreak/>
        <w:t xml:space="preserve">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(app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ում որևէ սերվլետի վրա ցույց տալ </w:t>
      </w:r>
      <w:r w:rsidR="0076336F" w:rsidRPr="0076336F">
        <w:rPr>
          <w:lang w:val="hy-AM"/>
        </w:rPr>
        <w:t xml:space="preserve">override </w:t>
      </w:r>
      <w:r w:rsidR="0076336F">
        <w:rPr>
          <w:lang w:val="hy-AM"/>
        </w:rPr>
        <w:t xml:space="preserve">արված </w:t>
      </w:r>
      <w:r w:rsidR="0076336F" w:rsidRPr="0076336F">
        <w:rPr>
          <w:lang w:val="hy-AM"/>
        </w:rPr>
        <w:t xml:space="preserve">doGe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ի կամ </w:t>
      </w:r>
      <w:r w:rsidR="0076336F" w:rsidRPr="0076336F">
        <w:rPr>
          <w:lang w:val="hy-AM"/>
        </w:rPr>
        <w:t xml:space="preserve">doPo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օրինակ</w:t>
      </w:r>
      <w:r w:rsidR="0076336F" w:rsidRPr="0076336F">
        <w:rPr>
          <w:lang w:val="hy-AM"/>
        </w:rPr>
        <w:t>)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7EA55D83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</w:t>
      </w:r>
      <w:r w:rsidRPr="0076336F">
        <w:rPr>
          <w:b/>
          <w:bCs/>
          <w:color w:val="00B050"/>
          <w:lang w:val="hy-AM"/>
        </w:rPr>
        <w:t>7</w:t>
      </w:r>
      <w:r w:rsidRPr="0076336F">
        <w:rPr>
          <w:b/>
          <w:bCs/>
          <w:color w:val="00B050"/>
          <w:lang w:val="hy-AM"/>
        </w:rPr>
        <w:t xml:space="preserve">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</w:t>
      </w:r>
      <w:r w:rsidRPr="0076336F">
        <w:rPr>
          <w:lang w:val="hy-AM"/>
        </w:rPr>
        <w:lastRenderedPageBreak/>
        <w:t>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>
        <w:rPr>
          <w:b/>
          <w:bCs/>
          <w:color w:val="FF0000"/>
          <w:lang w:val="en-US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3AAC9B77" w:rsidR="00A72886" w:rsidRPr="00687DE2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lication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</w:p>
    <w:p w14:paraId="6940F8EF" w14:textId="67FADBC5" w:rsidR="00E762AA" w:rsidRPr="00BC657B" w:rsidRDefault="00BC7180" w:rsidP="00E762AA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 w:rsidRPr="0076336F">
        <w:rPr>
          <w:color w:val="5B9BD5" w:themeColor="accent1"/>
          <w:lang w:val="hy-AM"/>
        </w:rPr>
        <w:t>(application - ի վրա ցույց տալ .xml – ի error, exception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 xml:space="preserve">անելու հնարավորությունները շատ-շատ են ու </w:t>
      </w:r>
      <w:r>
        <w:rPr>
          <w:lang w:val="hy-AM"/>
        </w:rPr>
        <w:t xml:space="preserve">դրանցից մի քանիսին </w:t>
      </w:r>
      <w:r>
        <w:rPr>
          <w:lang w:val="hy-AM"/>
        </w:rPr>
        <w:t>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</w:t>
      </w:r>
      <w:r>
        <w:rPr>
          <w:lang w:val="hy-AM"/>
        </w:rPr>
        <w:lastRenderedPageBreak/>
        <w:t xml:space="preserve">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6097DA6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- ում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77777777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ինտերֆեյս է որը տրամադրում է մեթոդներ որոնք սերվելտը կարող է օգտագործել իր </w:t>
      </w:r>
      <w:r>
        <w:rPr>
          <w:lang w:val="hy-AM"/>
        </w:rPr>
        <w:lastRenderedPageBreak/>
        <w:t>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01D7BAB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59764F9F" w14:textId="35B9D40B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771F21">
        <w:rPr>
          <w:color w:val="5B9BD5" w:themeColor="accent1"/>
          <w:lang w:val="en-US"/>
        </w:rPr>
        <w:t>redirect</w:t>
      </w:r>
      <w:r w:rsidR="00771F21" w:rsidRPr="00771F21">
        <w:rPr>
          <w:color w:val="5B9BD5" w:themeColor="accent1"/>
          <w:lang w:val="hy-AM"/>
        </w:rPr>
        <w:t xml:space="preserve"> - ով)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05DC593E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15855D8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0F0963" w:rsidRDefault="002E6F98" w:rsidP="00E762AA">
      <w:pPr>
        <w:spacing w:after="0" w:line="360" w:lineRule="auto"/>
        <w:jc w:val="both"/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1158015B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771F21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771F21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771F21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771F21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771F21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771F21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771F21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771F21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C337130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>ի ֆիլտրերի mapping - ը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</w:t>
      </w:r>
      <w:r w:rsidR="008E5B16">
        <w:rPr>
          <w:lang w:val="hy-AM"/>
        </w:rPr>
        <w:lastRenderedPageBreak/>
        <w:t>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>ցույց տալ cahce-control – ի</w:t>
      </w:r>
      <w:r w:rsidR="00985723" w:rsidRPr="00985723">
        <w:rPr>
          <w:color w:val="5B9BD5" w:themeColor="accent1"/>
          <w:lang w:val="hy-AM"/>
        </w:rPr>
        <w:t xml:space="preserve">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user – ի ստուգման համար էջերը միայն լոգին եղած user – ին հասանելի դարձնելու</w:t>
      </w:r>
      <w:r w:rsidR="00985723" w:rsidRPr="00985723">
        <w:rPr>
          <w:color w:val="5B9BD5" w:themeColor="accent1"/>
          <w:lang w:val="hy-AM"/>
        </w:rPr>
        <w:t xml:space="preserve">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</w:t>
      </w:r>
      <w:r>
        <w:rPr>
          <w:lang w:val="hy-AM"/>
        </w:rPr>
        <w:t>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lastRenderedPageBreak/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245333" w:rsidRDefault="000C73E1" w:rsidP="000C73E1">
      <w:pPr>
        <w:spacing w:after="0" w:line="360" w:lineRule="auto"/>
        <w:jc w:val="both"/>
        <w:rPr>
          <w:lang w:val="en-US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0999FF09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3</w:t>
      </w:r>
      <w:r w:rsidR="00445C11"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3D666CCD" w:rsidR="007D4768" w:rsidRPr="00F424B9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22364735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E77D9D" w:rsidRDefault="00BE5DC8" w:rsidP="00BE5DC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>
        <w:rPr>
          <w:lang w:val="en-US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2D3668C8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>
        <w:rPr>
          <w:b/>
          <w:bCs/>
          <w:color w:val="FF0000"/>
          <w:lang w:val="en-US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lastRenderedPageBreak/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>
        <w:rPr>
          <w:b/>
          <w:bCs/>
          <w:color w:val="00B050"/>
          <w:lang w:val="en-US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F55E399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2EB4810B" w:rsidR="00D96D2F" w:rsidRPr="00E805A4" w:rsidRDefault="00D96D2F" w:rsidP="00A90C25">
      <w:pPr>
        <w:spacing w:after="0" w:line="360" w:lineRule="auto"/>
        <w:jc w:val="both"/>
        <w:rPr>
          <w:lang w:val="hy-AM"/>
        </w:rPr>
      </w:pPr>
      <w:r w:rsidRPr="00E805A4">
        <w:rPr>
          <w:lang w:val="hy-AM"/>
        </w:rPr>
        <w:t>Bean – ը java կլասս է որ</w:t>
      </w:r>
      <w:r w:rsidR="00E805A4">
        <w:rPr>
          <w:lang w:val="hy-AM"/>
        </w:rPr>
        <w:t>ն</w:t>
      </w:r>
      <w:r w:rsidRPr="00E805A4">
        <w:rPr>
          <w:lang w:val="hy-AM"/>
        </w:rPr>
        <w:t xml:space="preserve"> ունի default constructor, private fields և դրանց համար getter setter մեթոդներ։</w:t>
      </w:r>
    </w:p>
    <w:p w14:paraId="6A6DB971" w14:textId="14D5158F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>բյեկտների դաշտերին հասանելիության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 ավելի հեշտ մեխանիզմներ։</w:t>
      </w:r>
      <w:r w:rsidR="00777C6F">
        <w:rPr>
          <w:lang w:val="hy-AM"/>
        </w:rPr>
        <w:t xml:space="preserve">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01CA7BE1" w14:textId="0576C35C" w:rsidR="005C4C72" w:rsidRPr="00445C11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C998" w14:textId="77777777" w:rsidR="00E5143E" w:rsidRDefault="00E5143E" w:rsidP="00811B3F">
      <w:pPr>
        <w:spacing w:after="0"/>
      </w:pPr>
      <w:r>
        <w:separator/>
      </w:r>
    </w:p>
  </w:endnote>
  <w:endnote w:type="continuationSeparator" w:id="0">
    <w:p w14:paraId="13622F6B" w14:textId="77777777" w:rsidR="00E5143E" w:rsidRDefault="00E5143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5F81" w14:textId="77777777" w:rsidR="00E5143E" w:rsidRDefault="00E5143E" w:rsidP="00811B3F">
      <w:pPr>
        <w:spacing w:after="0"/>
      </w:pPr>
      <w:r>
        <w:separator/>
      </w:r>
    </w:p>
  </w:footnote>
  <w:footnote w:type="continuationSeparator" w:id="0">
    <w:p w14:paraId="02E9B493" w14:textId="77777777" w:rsidR="00E5143E" w:rsidRDefault="00E5143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963"/>
    <w:rsid w:val="000F2A61"/>
    <w:rsid w:val="0010290C"/>
    <w:rsid w:val="0013375C"/>
    <w:rsid w:val="001425D1"/>
    <w:rsid w:val="001725C8"/>
    <w:rsid w:val="00180D54"/>
    <w:rsid w:val="001A13EC"/>
    <w:rsid w:val="001F77BF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B2C4C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511E81"/>
    <w:rsid w:val="00541FD2"/>
    <w:rsid w:val="005478D3"/>
    <w:rsid w:val="00577512"/>
    <w:rsid w:val="00580750"/>
    <w:rsid w:val="005B1903"/>
    <w:rsid w:val="005C3C55"/>
    <w:rsid w:val="005C4C72"/>
    <w:rsid w:val="005E02A5"/>
    <w:rsid w:val="005F15BB"/>
    <w:rsid w:val="0060713E"/>
    <w:rsid w:val="0062634A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30DF5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85723"/>
    <w:rsid w:val="009A6989"/>
    <w:rsid w:val="00A02FCF"/>
    <w:rsid w:val="00A062CA"/>
    <w:rsid w:val="00A11069"/>
    <w:rsid w:val="00A2245A"/>
    <w:rsid w:val="00A52DAC"/>
    <w:rsid w:val="00A645E7"/>
    <w:rsid w:val="00A72886"/>
    <w:rsid w:val="00A733C1"/>
    <w:rsid w:val="00A764B0"/>
    <w:rsid w:val="00A90C25"/>
    <w:rsid w:val="00AB1DDB"/>
    <w:rsid w:val="00AE1576"/>
    <w:rsid w:val="00B25EEC"/>
    <w:rsid w:val="00B367AA"/>
    <w:rsid w:val="00B469DE"/>
    <w:rsid w:val="00B55138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03580"/>
    <w:rsid w:val="00D13C2F"/>
    <w:rsid w:val="00D202F4"/>
    <w:rsid w:val="00D347A2"/>
    <w:rsid w:val="00D40072"/>
    <w:rsid w:val="00D475B2"/>
    <w:rsid w:val="00D678A4"/>
    <w:rsid w:val="00D719CB"/>
    <w:rsid w:val="00D81645"/>
    <w:rsid w:val="00D870DE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59DF"/>
    <w:rsid w:val="00EB1BC4"/>
    <w:rsid w:val="00EB61AA"/>
    <w:rsid w:val="00EE081A"/>
    <w:rsid w:val="00EE4070"/>
    <w:rsid w:val="00EF2E0D"/>
    <w:rsid w:val="00F12C76"/>
    <w:rsid w:val="00F12DB1"/>
    <w:rsid w:val="00F159E2"/>
    <w:rsid w:val="00F424B9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0</TotalTime>
  <Pages>15</Pages>
  <Words>3432</Words>
  <Characters>19567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16</cp:revision>
  <dcterms:created xsi:type="dcterms:W3CDTF">2022-06-14T11:50:00Z</dcterms:created>
  <dcterms:modified xsi:type="dcterms:W3CDTF">2022-08-16T14:48:00Z</dcterms:modified>
</cp:coreProperties>
</file>